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73" w:rsidRPr="00B93B73" w:rsidRDefault="00B93B73" w:rsidP="00B9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93B73" w:rsidRPr="00B93B73" w:rsidRDefault="00B93B73" w:rsidP="00370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B93B73" w:rsidRDefault="00B93B73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B6102" w:rsidRDefault="005B6102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43" w:rsidRPr="00B93B73" w:rsidRDefault="000E3843" w:rsidP="005B6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B6102">
        <w:rPr>
          <w:rFonts w:ascii="Times New Roman" w:eastAsia="Times New Roman" w:hAnsi="Times New Roman" w:cs="Times New Roman"/>
          <w:sz w:val="28"/>
          <w:szCs w:val="28"/>
          <w:lang w:eastAsia="ru-RU"/>
        </w:rPr>
        <w:t>20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B93B73" w:rsidRPr="00B93B73" w:rsidRDefault="00B93B73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DF4" w:rsidRPr="00F01DF4" w:rsidRDefault="00F01DF4" w:rsidP="00F01DF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1DF4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F01DF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01DF4"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F01DF4" w:rsidRPr="00F01DF4" w:rsidRDefault="00F01DF4" w:rsidP="00F01DF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1DF4">
        <w:rPr>
          <w:rFonts w:ascii="Times New Roman" w:hAnsi="Times New Roman" w:cs="Times New Roman"/>
          <w:sz w:val="28"/>
          <w:szCs w:val="28"/>
        </w:rPr>
        <w:t xml:space="preserve">отдельных постановлений </w:t>
      </w:r>
    </w:p>
    <w:p w:rsidR="00F01DF4" w:rsidRPr="00F01DF4" w:rsidRDefault="00F01DF4" w:rsidP="00F01DF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1DF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F01DF4" w:rsidRDefault="00F01DF4" w:rsidP="00F01DF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1DF4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</w:p>
    <w:p w:rsidR="00F01DF4" w:rsidRDefault="00F01DF4" w:rsidP="00F01D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1DF4" w:rsidRPr="00F01DF4" w:rsidRDefault="00D07858" w:rsidP="00A250F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01DF4" w:rsidRPr="00F01D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1DF4" w:rsidRPr="00F01DF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F01DF4" w:rsidRPr="00F01DF4"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 города Ханты-Мансийска в соответствие с действующим законодательством, руководствуясь статьей 71 Устава города Ханты-Мансийска: </w:t>
      </w:r>
    </w:p>
    <w:p w:rsidR="00F01DF4" w:rsidRPr="00F01DF4" w:rsidRDefault="00F01DF4" w:rsidP="00A250F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DF4">
        <w:rPr>
          <w:rFonts w:ascii="Times New Roman" w:hAnsi="Times New Roman" w:cs="Times New Roman"/>
          <w:sz w:val="28"/>
          <w:szCs w:val="28"/>
        </w:rPr>
        <w:t xml:space="preserve">1.Признать утратившими силу постановления Администрации города Ханты-Мансийска: </w:t>
      </w:r>
    </w:p>
    <w:p w:rsidR="00F01DF4" w:rsidRPr="00F01DF4" w:rsidRDefault="00DC0F04" w:rsidP="00A250F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D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8 №1393 «Об утверждении формы проверочного листа (списка контрольных вопросов), применяемого при осуществлении муниципального контроля в области торговой деятельности на территории города Ханты-Мансийска»</w:t>
      </w:r>
      <w:r w:rsidR="00F01DF4" w:rsidRPr="00F01DF4">
        <w:rPr>
          <w:rFonts w:ascii="Times New Roman" w:hAnsi="Times New Roman" w:cs="Times New Roman"/>
          <w:sz w:val="28"/>
          <w:szCs w:val="28"/>
        </w:rPr>
        <w:t>;</w:t>
      </w:r>
    </w:p>
    <w:p w:rsidR="00F01DF4" w:rsidRPr="00F01DF4" w:rsidRDefault="00DC0F04" w:rsidP="00A250F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D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8 №1406 «Об утверждении перечня правовых актов и их отдельных частей, содержащих обязательные требования, оценка соблюдения которых является предметом муниципального контроля в области торговой деятельности на территории города Ханты-Мансийска»</w:t>
      </w:r>
      <w:r w:rsidR="00F01DF4" w:rsidRPr="00F01DF4">
        <w:rPr>
          <w:rFonts w:ascii="Times New Roman" w:hAnsi="Times New Roman" w:cs="Times New Roman"/>
          <w:sz w:val="28"/>
          <w:szCs w:val="28"/>
        </w:rPr>
        <w:t>;</w:t>
      </w:r>
    </w:p>
    <w:p w:rsidR="00F01DF4" w:rsidRPr="00B93B73" w:rsidRDefault="00F01DF4" w:rsidP="00A250F0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2.2019 №73 «Об определении органа и перечня должностных лиц, уполномоченных на осуществление муниципального контроля в области торговой деятельности на территории города Ханты-Мансийска»</w:t>
      </w:r>
    </w:p>
    <w:p w:rsidR="00B93B73" w:rsidRDefault="00B93B73" w:rsidP="00B36AB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B73">
        <w:rPr>
          <w:rFonts w:ascii="Times New Roman" w:eastAsia="Calibri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B36ABD" w:rsidRDefault="00B36ABD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858" w:rsidRDefault="00D07858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858" w:rsidRPr="00B93B73" w:rsidRDefault="00D07858" w:rsidP="00B9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707F3" w:rsidRDefault="00B93B73" w:rsidP="00A25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B475B7" w:rsidRPr="003707F3" w:rsidRDefault="00B93B73" w:rsidP="00370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</w:t>
      </w:r>
      <w:r w:rsidR="0086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7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9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  <w:proofErr w:type="spellStart"/>
      <w:r w:rsidR="003707F3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sectPr w:rsidR="00B475B7" w:rsidRPr="003707F3" w:rsidSect="0086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E06EB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771D7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A3163B"/>
    <w:multiLevelType w:val="hybridMultilevel"/>
    <w:tmpl w:val="1012CC68"/>
    <w:lvl w:ilvl="0" w:tplc="B3F40B7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C97C20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4299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2445D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1B69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C742BD"/>
    <w:multiLevelType w:val="hybridMultilevel"/>
    <w:tmpl w:val="8F10F988"/>
    <w:lvl w:ilvl="0" w:tplc="67B02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1">
    <w:nsid w:val="25F43AA6"/>
    <w:multiLevelType w:val="hybridMultilevel"/>
    <w:tmpl w:val="0268C9DA"/>
    <w:lvl w:ilvl="0" w:tplc="D5081640">
      <w:start w:val="2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2720AE7"/>
    <w:multiLevelType w:val="hybridMultilevel"/>
    <w:tmpl w:val="66FA1830"/>
    <w:lvl w:ilvl="0" w:tplc="183E52E4">
      <w:start w:val="56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7769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29108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96A32D4"/>
    <w:multiLevelType w:val="hybridMultilevel"/>
    <w:tmpl w:val="21C847CC"/>
    <w:lvl w:ilvl="0" w:tplc="1D1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142301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26F22C4"/>
    <w:multiLevelType w:val="hybridMultilevel"/>
    <w:tmpl w:val="EEEC6860"/>
    <w:lvl w:ilvl="0" w:tplc="E8988F96">
      <w:start w:val="53"/>
      <w:numFmt w:val="decimal"/>
      <w:lvlText w:val="%1."/>
      <w:lvlJc w:val="left"/>
      <w:pPr>
        <w:ind w:left="5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94273D7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9167C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3B6EB6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0F94AA4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3321007"/>
    <w:multiLevelType w:val="hybridMultilevel"/>
    <w:tmpl w:val="1D105BD8"/>
    <w:lvl w:ilvl="0" w:tplc="D34A7C12">
      <w:start w:val="56"/>
      <w:numFmt w:val="decimal"/>
      <w:lvlText w:val="%1."/>
      <w:lvlJc w:val="left"/>
      <w:pPr>
        <w:ind w:left="130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9D406B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F45178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EA71C8C"/>
    <w:multiLevelType w:val="multilevel"/>
    <w:tmpl w:val="5AD4E3E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18"/>
  </w:num>
  <w:num w:numId="5">
    <w:abstractNumId w:val="19"/>
  </w:num>
  <w:num w:numId="6">
    <w:abstractNumId w:val="6"/>
  </w:num>
  <w:num w:numId="7">
    <w:abstractNumId w:val="26"/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</w:num>
  <w:num w:numId="12">
    <w:abstractNumId w:val="14"/>
  </w:num>
  <w:num w:numId="13">
    <w:abstractNumId w:val="21"/>
  </w:num>
  <w:num w:numId="14">
    <w:abstractNumId w:val="20"/>
  </w:num>
  <w:num w:numId="15">
    <w:abstractNumId w:val="5"/>
  </w:num>
  <w:num w:numId="16">
    <w:abstractNumId w:val="22"/>
  </w:num>
  <w:num w:numId="17">
    <w:abstractNumId w:val="2"/>
  </w:num>
  <w:num w:numId="18">
    <w:abstractNumId w:val="27"/>
  </w:num>
  <w:num w:numId="19">
    <w:abstractNumId w:val="4"/>
  </w:num>
  <w:num w:numId="20">
    <w:abstractNumId w:val="1"/>
  </w:num>
  <w:num w:numId="21">
    <w:abstractNumId w:val="8"/>
  </w:num>
  <w:num w:numId="22">
    <w:abstractNumId w:val="13"/>
  </w:num>
  <w:num w:numId="23">
    <w:abstractNumId w:val="0"/>
  </w:num>
  <w:num w:numId="24">
    <w:abstractNumId w:val="23"/>
  </w:num>
  <w:num w:numId="25">
    <w:abstractNumId w:val="17"/>
  </w:num>
  <w:num w:numId="26">
    <w:abstractNumId w:val="12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23"/>
    <w:rsid w:val="000330C7"/>
    <w:rsid w:val="000664FB"/>
    <w:rsid w:val="00070E8B"/>
    <w:rsid w:val="00095F97"/>
    <w:rsid w:val="000A2FF8"/>
    <w:rsid w:val="000E3843"/>
    <w:rsid w:val="00120348"/>
    <w:rsid w:val="00124468"/>
    <w:rsid w:val="001521BA"/>
    <w:rsid w:val="00165421"/>
    <w:rsid w:val="001716FC"/>
    <w:rsid w:val="001814C1"/>
    <w:rsid w:val="001B48D6"/>
    <w:rsid w:val="00231B9B"/>
    <w:rsid w:val="00271654"/>
    <w:rsid w:val="002A0A23"/>
    <w:rsid w:val="002A44E9"/>
    <w:rsid w:val="002B1D2A"/>
    <w:rsid w:val="002B2633"/>
    <w:rsid w:val="002C682F"/>
    <w:rsid w:val="002D5248"/>
    <w:rsid w:val="002F349A"/>
    <w:rsid w:val="00315F36"/>
    <w:rsid w:val="003707F3"/>
    <w:rsid w:val="00382AB9"/>
    <w:rsid w:val="00391BF0"/>
    <w:rsid w:val="003931A6"/>
    <w:rsid w:val="003D68A2"/>
    <w:rsid w:val="003D79A7"/>
    <w:rsid w:val="003F2B2E"/>
    <w:rsid w:val="00401822"/>
    <w:rsid w:val="00517678"/>
    <w:rsid w:val="00525E44"/>
    <w:rsid w:val="00534B4C"/>
    <w:rsid w:val="005B0059"/>
    <w:rsid w:val="005B6102"/>
    <w:rsid w:val="005F2B31"/>
    <w:rsid w:val="00600EF7"/>
    <w:rsid w:val="00633952"/>
    <w:rsid w:val="0063614E"/>
    <w:rsid w:val="0067333C"/>
    <w:rsid w:val="00744A50"/>
    <w:rsid w:val="00754349"/>
    <w:rsid w:val="0079467F"/>
    <w:rsid w:val="007B09A5"/>
    <w:rsid w:val="007C050A"/>
    <w:rsid w:val="007F3A85"/>
    <w:rsid w:val="0081097E"/>
    <w:rsid w:val="00836715"/>
    <w:rsid w:val="00863979"/>
    <w:rsid w:val="008862E2"/>
    <w:rsid w:val="00890FE9"/>
    <w:rsid w:val="00897A0D"/>
    <w:rsid w:val="008B2976"/>
    <w:rsid w:val="008D4BE9"/>
    <w:rsid w:val="008E45EB"/>
    <w:rsid w:val="008E6C24"/>
    <w:rsid w:val="00962649"/>
    <w:rsid w:val="00973B6B"/>
    <w:rsid w:val="00980404"/>
    <w:rsid w:val="00980988"/>
    <w:rsid w:val="009A4AA5"/>
    <w:rsid w:val="009E5459"/>
    <w:rsid w:val="009F551D"/>
    <w:rsid w:val="00A105CB"/>
    <w:rsid w:val="00A250F0"/>
    <w:rsid w:val="00A6114B"/>
    <w:rsid w:val="00AD7080"/>
    <w:rsid w:val="00B13595"/>
    <w:rsid w:val="00B36ABD"/>
    <w:rsid w:val="00B475B7"/>
    <w:rsid w:val="00B7670B"/>
    <w:rsid w:val="00B76BBA"/>
    <w:rsid w:val="00B93B73"/>
    <w:rsid w:val="00BB064E"/>
    <w:rsid w:val="00BD214A"/>
    <w:rsid w:val="00C07FD4"/>
    <w:rsid w:val="00C54549"/>
    <w:rsid w:val="00C8228E"/>
    <w:rsid w:val="00C8487F"/>
    <w:rsid w:val="00C86911"/>
    <w:rsid w:val="00CC1B91"/>
    <w:rsid w:val="00D07858"/>
    <w:rsid w:val="00D7142E"/>
    <w:rsid w:val="00DC0F04"/>
    <w:rsid w:val="00E070DE"/>
    <w:rsid w:val="00E2010D"/>
    <w:rsid w:val="00E207B4"/>
    <w:rsid w:val="00E41491"/>
    <w:rsid w:val="00E43DD4"/>
    <w:rsid w:val="00E473E7"/>
    <w:rsid w:val="00E62F5B"/>
    <w:rsid w:val="00E81E2C"/>
    <w:rsid w:val="00E82D5F"/>
    <w:rsid w:val="00EC3477"/>
    <w:rsid w:val="00F01DF4"/>
    <w:rsid w:val="00F075FC"/>
    <w:rsid w:val="00F07F44"/>
    <w:rsid w:val="00F45C92"/>
    <w:rsid w:val="00FB6311"/>
    <w:rsid w:val="00FC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A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3477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No Spacing"/>
    <w:uiPriority w:val="1"/>
    <w:qFormat/>
    <w:rsid w:val="0098040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E45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F0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A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3477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No Spacing"/>
    <w:uiPriority w:val="1"/>
    <w:qFormat/>
    <w:rsid w:val="0098040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E45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F0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4801-1AE2-47BA-959D-6F6DF11C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Светлана Сергеевна</dc:creator>
  <cp:lastModifiedBy>Савенкова Светлана Сергеевна</cp:lastModifiedBy>
  <cp:revision>51</cp:revision>
  <cp:lastPrinted>2021-12-03T11:25:00Z</cp:lastPrinted>
  <dcterms:created xsi:type="dcterms:W3CDTF">2019-07-24T05:13:00Z</dcterms:created>
  <dcterms:modified xsi:type="dcterms:W3CDTF">2021-12-03T11:27:00Z</dcterms:modified>
</cp:coreProperties>
</file>